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7431" w14:textId="77777777" w:rsidR="003D4F2F" w:rsidRPr="00EF415A" w:rsidRDefault="003D4F2F" w:rsidP="003D4F2F">
      <w:pPr>
        <w:rPr>
          <w:sz w:val="23"/>
          <w:szCs w:val="23"/>
        </w:rPr>
      </w:pPr>
      <w:r w:rsidRPr="00EF415A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F415A">
        <w:rPr>
          <w:color w:val="FF0000"/>
          <w:sz w:val="23"/>
          <w:szCs w:val="23"/>
        </w:rPr>
        <w:t>[insert date]</w:t>
      </w:r>
    </w:p>
    <w:p w14:paraId="3CE43FB0" w14:textId="77777777" w:rsidR="003D4F2F" w:rsidRPr="00F93BF9" w:rsidRDefault="003D4F2F" w:rsidP="003D4F2F">
      <w:pPr>
        <w:rPr>
          <w:b/>
          <w:sz w:val="22"/>
          <w:szCs w:val="22"/>
        </w:rPr>
      </w:pPr>
    </w:p>
    <w:p w14:paraId="1B6C0C25" w14:textId="771DD728" w:rsidR="003D4F2F" w:rsidRPr="00EF415A" w:rsidRDefault="003D4F2F" w:rsidP="003D4F2F">
      <w:pPr>
        <w:rPr>
          <w:sz w:val="23"/>
          <w:szCs w:val="23"/>
        </w:rPr>
      </w:pPr>
      <w:r w:rsidRPr="00EF415A">
        <w:rPr>
          <w:b/>
          <w:sz w:val="23"/>
          <w:szCs w:val="23"/>
        </w:rPr>
        <w:t>TO</w:t>
      </w:r>
      <w:proofErr w:type="gramStart"/>
      <w:r w:rsidRPr="00EF415A">
        <w:rPr>
          <w:b/>
          <w:sz w:val="23"/>
          <w:szCs w:val="23"/>
        </w:rPr>
        <w:t>:</w:t>
      </w:r>
      <w:r w:rsidRPr="00EF415A">
        <w:rPr>
          <w:b/>
          <w:sz w:val="23"/>
          <w:szCs w:val="23"/>
        </w:rPr>
        <w:tab/>
      </w:r>
      <w:r w:rsidRPr="00EF415A">
        <w:rPr>
          <w:b/>
          <w:sz w:val="23"/>
          <w:szCs w:val="23"/>
        </w:rPr>
        <w:tab/>
      </w:r>
      <w:r w:rsidRPr="00EF415A">
        <w:rPr>
          <w:sz w:val="23"/>
          <w:szCs w:val="23"/>
        </w:rPr>
        <w:t>Mr</w:t>
      </w:r>
      <w:proofErr w:type="gramEnd"/>
      <w:r w:rsidRPr="00EF415A">
        <w:rPr>
          <w:sz w:val="23"/>
          <w:szCs w:val="23"/>
        </w:rPr>
        <w:t xml:space="preserve">. </w:t>
      </w:r>
      <w:r w:rsidR="009473A6" w:rsidRPr="00EF415A">
        <w:rPr>
          <w:sz w:val="23"/>
          <w:szCs w:val="23"/>
        </w:rPr>
        <w:t>Glenn Hegar</w:t>
      </w:r>
      <w:r w:rsidRPr="00EF415A">
        <w:rPr>
          <w:sz w:val="23"/>
          <w:szCs w:val="23"/>
        </w:rPr>
        <w:br/>
      </w:r>
      <w:r w:rsidRPr="00EF415A">
        <w:rPr>
          <w:sz w:val="23"/>
          <w:szCs w:val="23"/>
        </w:rPr>
        <w:tab/>
      </w:r>
      <w:r w:rsidRPr="00EF415A">
        <w:rPr>
          <w:sz w:val="23"/>
          <w:szCs w:val="23"/>
        </w:rPr>
        <w:tab/>
        <w:t>Chancellor</w:t>
      </w:r>
    </w:p>
    <w:p w14:paraId="1B1AACAD" w14:textId="77777777" w:rsidR="003D4F2F" w:rsidRPr="00EF415A" w:rsidRDefault="003D4F2F" w:rsidP="003D4F2F">
      <w:pPr>
        <w:rPr>
          <w:sz w:val="23"/>
          <w:szCs w:val="23"/>
        </w:rPr>
      </w:pPr>
    </w:p>
    <w:p w14:paraId="46B033A2" w14:textId="77777777" w:rsidR="00EF415A" w:rsidRPr="00EF415A" w:rsidRDefault="003D4F2F" w:rsidP="003D4F2F">
      <w:pPr>
        <w:rPr>
          <w:sz w:val="23"/>
          <w:szCs w:val="23"/>
        </w:rPr>
      </w:pPr>
      <w:r w:rsidRPr="00EF415A">
        <w:rPr>
          <w:b/>
          <w:sz w:val="23"/>
          <w:szCs w:val="23"/>
        </w:rPr>
        <w:t>THROUGH:</w:t>
      </w:r>
      <w:r w:rsidRPr="00EF415A">
        <w:rPr>
          <w:b/>
          <w:sz w:val="23"/>
          <w:szCs w:val="23"/>
        </w:rPr>
        <w:tab/>
      </w:r>
      <w:r w:rsidRPr="00EF415A">
        <w:rPr>
          <w:sz w:val="23"/>
          <w:szCs w:val="23"/>
        </w:rPr>
        <w:t xml:space="preserve">Dr. </w:t>
      </w:r>
      <w:r w:rsidR="00EF415A" w:rsidRPr="00EF415A">
        <w:rPr>
          <w:sz w:val="23"/>
          <w:szCs w:val="23"/>
        </w:rPr>
        <w:t>Jeffrey Savell</w:t>
      </w:r>
    </w:p>
    <w:p w14:paraId="695F3C64" w14:textId="636986E2" w:rsidR="003D4F2F" w:rsidRPr="00EF415A" w:rsidRDefault="00EF415A" w:rsidP="00EF415A">
      <w:pPr>
        <w:ind w:left="720" w:firstLine="720"/>
        <w:rPr>
          <w:b/>
          <w:sz w:val="23"/>
          <w:szCs w:val="23"/>
        </w:rPr>
      </w:pPr>
      <w:r w:rsidRPr="00EF415A">
        <w:rPr>
          <w:sz w:val="23"/>
          <w:szCs w:val="23"/>
        </w:rPr>
        <w:t>Vice Chancellor and Dean, Agriculture and Life Sciences</w:t>
      </w:r>
    </w:p>
    <w:p w14:paraId="059CB67A" w14:textId="77777777" w:rsidR="003D4F2F" w:rsidRPr="00EF415A" w:rsidRDefault="003D4F2F" w:rsidP="003D4F2F">
      <w:pPr>
        <w:rPr>
          <w:sz w:val="23"/>
          <w:szCs w:val="23"/>
        </w:rPr>
      </w:pPr>
    </w:p>
    <w:p w14:paraId="68111A3E" w14:textId="41F8056D" w:rsidR="003D4F2F" w:rsidRPr="00EF415A" w:rsidRDefault="003D4F2F" w:rsidP="003D4F2F">
      <w:pPr>
        <w:rPr>
          <w:sz w:val="23"/>
          <w:szCs w:val="23"/>
        </w:rPr>
      </w:pPr>
      <w:r w:rsidRPr="00EF415A">
        <w:rPr>
          <w:b/>
          <w:sz w:val="23"/>
          <w:szCs w:val="23"/>
        </w:rPr>
        <w:t>FROM:</w:t>
      </w:r>
      <w:r w:rsidRPr="00EF415A">
        <w:rPr>
          <w:b/>
          <w:sz w:val="23"/>
          <w:szCs w:val="23"/>
        </w:rPr>
        <w:tab/>
      </w:r>
      <w:r w:rsidR="00EF415A" w:rsidRPr="00EF415A">
        <w:rPr>
          <w:sz w:val="23"/>
          <w:szCs w:val="23"/>
        </w:rPr>
        <w:t>Mr. Al Davis</w:t>
      </w:r>
    </w:p>
    <w:p w14:paraId="6D43CD2A" w14:textId="60FF1238" w:rsidR="00EF415A" w:rsidRPr="00EF415A" w:rsidRDefault="00EF415A" w:rsidP="003D4F2F">
      <w:pPr>
        <w:rPr>
          <w:sz w:val="23"/>
          <w:szCs w:val="23"/>
        </w:rPr>
      </w:pPr>
      <w:r w:rsidRPr="00EF415A">
        <w:rPr>
          <w:sz w:val="23"/>
          <w:szCs w:val="23"/>
        </w:rPr>
        <w:tab/>
      </w:r>
      <w:r w:rsidRPr="00EF415A">
        <w:rPr>
          <w:sz w:val="23"/>
          <w:szCs w:val="23"/>
        </w:rPr>
        <w:tab/>
        <w:t>Director, Texas A&amp;M Forest Service</w:t>
      </w:r>
    </w:p>
    <w:p w14:paraId="7328B801" w14:textId="77777777" w:rsidR="003D4F2F" w:rsidRPr="00EF415A" w:rsidRDefault="003D4F2F" w:rsidP="003D4F2F">
      <w:pPr>
        <w:rPr>
          <w:sz w:val="23"/>
          <w:szCs w:val="23"/>
        </w:rPr>
      </w:pPr>
    </w:p>
    <w:p w14:paraId="4664566C" w14:textId="77777777" w:rsidR="00EF415A" w:rsidRPr="00F46313" w:rsidRDefault="003D4F2F" w:rsidP="00EF415A">
      <w:pPr>
        <w:rPr>
          <w:sz w:val="23"/>
          <w:szCs w:val="23"/>
        </w:rPr>
      </w:pPr>
      <w:r w:rsidRPr="00EF415A">
        <w:rPr>
          <w:b/>
          <w:sz w:val="23"/>
          <w:szCs w:val="23"/>
        </w:rPr>
        <w:t>SUBJECT:</w:t>
      </w:r>
      <w:r w:rsidRPr="00EF415A">
        <w:rPr>
          <w:b/>
          <w:sz w:val="23"/>
          <w:szCs w:val="23"/>
        </w:rPr>
        <w:tab/>
      </w:r>
      <w:r w:rsidR="00EF415A" w:rsidRPr="00F46313">
        <w:rPr>
          <w:sz w:val="23"/>
          <w:szCs w:val="23"/>
        </w:rPr>
        <w:t xml:space="preserve">Approve Appointment of </w:t>
      </w:r>
      <w:r w:rsidR="00EF415A" w:rsidRPr="00F46313">
        <w:rPr>
          <w:color w:val="FF0000"/>
          <w:sz w:val="23"/>
          <w:szCs w:val="23"/>
        </w:rPr>
        <w:t>[insert position title]</w:t>
      </w:r>
      <w:r w:rsidR="00EF415A" w:rsidRPr="00F46313">
        <w:rPr>
          <w:sz w:val="23"/>
          <w:szCs w:val="23"/>
        </w:rPr>
        <w:br/>
      </w:r>
    </w:p>
    <w:p w14:paraId="1254467A" w14:textId="77777777" w:rsidR="00EF415A" w:rsidRPr="00F46313" w:rsidRDefault="00EF415A" w:rsidP="00EF415A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4620769C" w14:textId="77777777" w:rsidR="00EF415A" w:rsidRPr="00F46313" w:rsidRDefault="00EF415A" w:rsidP="00EF415A">
      <w:pPr>
        <w:jc w:val="both"/>
        <w:rPr>
          <w:color w:val="FF0000"/>
          <w:sz w:val="23"/>
          <w:szCs w:val="23"/>
        </w:rPr>
      </w:pPr>
    </w:p>
    <w:p w14:paraId="667312AA" w14:textId="5DA2F3FC" w:rsidR="00EF415A" w:rsidRPr="00F46313" w:rsidRDefault="00EF415A" w:rsidP="00EF415A">
      <w:pPr>
        <w:jc w:val="both"/>
        <w:rPr>
          <w:color w:val="000000"/>
          <w:sz w:val="23"/>
          <w:szCs w:val="23"/>
        </w:rPr>
      </w:pPr>
      <w:r w:rsidRPr="00F46313">
        <w:rPr>
          <w:color w:val="FF0000"/>
          <w:sz w:val="23"/>
          <w:szCs w:val="23"/>
        </w:rPr>
        <w:t>[Mr./Ms./Dr. Appointee’s Full Name]</w:t>
      </w:r>
      <w:r w:rsidRPr="00F46313">
        <w:rPr>
          <w:sz w:val="23"/>
          <w:szCs w:val="23"/>
        </w:rPr>
        <w:t xml:space="preserve"> is recommended for the position of </w:t>
      </w:r>
      <w:r w:rsidRPr="00F46313">
        <w:rPr>
          <w:color w:val="FF0000"/>
          <w:sz w:val="23"/>
          <w:szCs w:val="23"/>
        </w:rPr>
        <w:t>[insert position title]</w:t>
      </w:r>
      <w:r w:rsidRPr="00F46313">
        <w:rPr>
          <w:sz w:val="23"/>
          <w:szCs w:val="23"/>
        </w:rPr>
        <w:t xml:space="preserve"> at Texas A&amp;M </w:t>
      </w:r>
      <w:r w:rsidR="00150022">
        <w:rPr>
          <w:sz w:val="23"/>
          <w:szCs w:val="23"/>
        </w:rPr>
        <w:t>Forest Service</w:t>
      </w:r>
      <w:r w:rsidRPr="00F46313">
        <w:rPr>
          <w:sz w:val="23"/>
          <w:szCs w:val="23"/>
        </w:rPr>
        <w:t>.</w:t>
      </w:r>
      <w:r w:rsidRPr="00F46313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F46313">
        <w:rPr>
          <w:color w:val="FF0000"/>
          <w:sz w:val="23"/>
          <w:szCs w:val="23"/>
        </w:rPr>
        <w:t>(</w:t>
      </w:r>
      <w:r>
        <w:rPr>
          <w:color w:val="FF0000"/>
          <w:sz w:val="23"/>
          <w:szCs w:val="23"/>
        </w:rPr>
        <w:t xml:space="preserve">ensuring </w:t>
      </w:r>
      <w:r w:rsidRPr="00F46313">
        <w:rPr>
          <w:color w:val="FF0000"/>
          <w:sz w:val="23"/>
          <w:szCs w:val="23"/>
        </w:rPr>
        <w:t>memo remain</w:t>
      </w:r>
      <w:r>
        <w:rPr>
          <w:color w:val="FF0000"/>
          <w:sz w:val="23"/>
          <w:szCs w:val="23"/>
        </w:rPr>
        <w:t>s</w:t>
      </w:r>
      <w:r w:rsidRPr="00F46313">
        <w:rPr>
          <w:color w:val="FF0000"/>
          <w:sz w:val="23"/>
          <w:szCs w:val="23"/>
        </w:rPr>
        <w:t xml:space="preserve"> a single page)</w:t>
      </w:r>
      <w:bookmarkEnd w:id="1"/>
      <w:r w:rsidRPr="00F46313">
        <w:rPr>
          <w:color w:val="FF0000"/>
          <w:sz w:val="23"/>
          <w:szCs w:val="23"/>
        </w:rPr>
        <w:t xml:space="preserve">. </w:t>
      </w:r>
    </w:p>
    <w:p w14:paraId="679FF559" w14:textId="77777777" w:rsidR="00EF415A" w:rsidRPr="00F46313" w:rsidRDefault="00EF415A" w:rsidP="00EF415A">
      <w:pPr>
        <w:jc w:val="both"/>
        <w:rPr>
          <w:color w:val="FF0000"/>
          <w:sz w:val="23"/>
          <w:szCs w:val="23"/>
        </w:rPr>
      </w:pPr>
    </w:p>
    <w:p w14:paraId="7E943F41" w14:textId="77777777" w:rsidR="00EF415A" w:rsidRPr="00F46313" w:rsidRDefault="00EF415A" w:rsidP="00EF415A">
      <w:pPr>
        <w:jc w:val="both"/>
        <w:rPr>
          <w:sz w:val="23"/>
          <w:szCs w:val="23"/>
        </w:rPr>
      </w:pPr>
      <w:bookmarkStart w:id="2" w:name="_Hlk209426348"/>
      <w:r w:rsidRPr="00F46313">
        <w:rPr>
          <w:color w:val="FF0000"/>
          <w:sz w:val="23"/>
          <w:szCs w:val="23"/>
        </w:rPr>
        <w:t>[Mr./Ms./Dr. Appointee’s Last Name]</w:t>
      </w:r>
      <w:r w:rsidRPr="00F46313">
        <w:rPr>
          <w:sz w:val="23"/>
          <w:szCs w:val="23"/>
        </w:rPr>
        <w:t xml:space="preserve">’s appointment is effective </w:t>
      </w:r>
      <w:r w:rsidRPr="00F46313">
        <w:rPr>
          <w:color w:val="FF0000"/>
          <w:sz w:val="23"/>
          <w:szCs w:val="23"/>
        </w:rPr>
        <w:t>[insert proposed effective date]</w:t>
      </w:r>
      <w:r w:rsidRPr="00F46313">
        <w:rPr>
          <w:sz w:val="23"/>
          <w:szCs w:val="23"/>
        </w:rPr>
        <w:t xml:space="preserve"> at a salary of </w:t>
      </w:r>
      <w:r w:rsidRPr="00F46313">
        <w:rPr>
          <w:color w:val="FF0000"/>
          <w:sz w:val="23"/>
          <w:szCs w:val="23"/>
        </w:rPr>
        <w:t>[insert proposed salary]</w:t>
      </w:r>
      <w:r w:rsidRPr="00F46313">
        <w:rPr>
          <w:sz w:val="23"/>
          <w:szCs w:val="23"/>
        </w:rPr>
        <w:t>.</w:t>
      </w:r>
    </w:p>
    <w:p w14:paraId="184B9E59" w14:textId="77777777" w:rsidR="00EF415A" w:rsidRPr="00F46313" w:rsidRDefault="00EF415A" w:rsidP="00EF415A">
      <w:pPr>
        <w:jc w:val="both"/>
        <w:rPr>
          <w:sz w:val="23"/>
          <w:szCs w:val="23"/>
        </w:rPr>
      </w:pPr>
    </w:p>
    <w:p w14:paraId="28066804" w14:textId="77777777" w:rsidR="00EF415A" w:rsidRPr="00F46313" w:rsidRDefault="00EF415A" w:rsidP="00EF415A">
      <w:pPr>
        <w:jc w:val="both"/>
        <w:rPr>
          <w:sz w:val="23"/>
          <w:szCs w:val="23"/>
        </w:rPr>
      </w:pPr>
      <w:r w:rsidRPr="00F46313">
        <w:rPr>
          <w:color w:val="FF0000"/>
          <w:sz w:val="23"/>
          <w:szCs w:val="23"/>
        </w:rPr>
        <w:t>[Mr./Ms./Dr. Appointee’s Full Name]:</w:t>
      </w:r>
    </w:p>
    <w:p w14:paraId="18D13753" w14:textId="77777777" w:rsidR="00EF415A" w:rsidRPr="00F46313" w:rsidRDefault="00EF415A" w:rsidP="00EF415A">
      <w:pPr>
        <w:ind w:firstLine="720"/>
        <w:jc w:val="both"/>
        <w:rPr>
          <w:color w:val="FF0000"/>
          <w:sz w:val="23"/>
          <w:szCs w:val="23"/>
        </w:rPr>
      </w:pPr>
      <w:r w:rsidRPr="00F46313">
        <w:rPr>
          <w:color w:val="FF0000"/>
          <w:sz w:val="23"/>
          <w:szCs w:val="23"/>
        </w:rPr>
        <w:t>[Insert educational background]</w:t>
      </w:r>
      <w:bookmarkEnd w:id="2"/>
    </w:p>
    <w:p w14:paraId="2D4424C6" w14:textId="77777777" w:rsidR="00EF415A" w:rsidRPr="00F46313" w:rsidRDefault="00EF415A" w:rsidP="00EF415A">
      <w:pPr>
        <w:jc w:val="both"/>
        <w:rPr>
          <w:color w:val="FF0000"/>
          <w:sz w:val="23"/>
          <w:szCs w:val="23"/>
        </w:rPr>
      </w:pPr>
    </w:p>
    <w:p w14:paraId="2A438D8F" w14:textId="77777777" w:rsidR="00EF415A" w:rsidRPr="00F46313" w:rsidRDefault="00EF415A" w:rsidP="00EF415A">
      <w:pPr>
        <w:spacing w:after="120"/>
        <w:rPr>
          <w:b/>
          <w:sz w:val="23"/>
          <w:szCs w:val="23"/>
        </w:rPr>
      </w:pPr>
      <w:r w:rsidRPr="00F46313">
        <w:rPr>
          <w:b/>
          <w:sz w:val="23"/>
          <w:szCs w:val="23"/>
        </w:rPr>
        <w:t xml:space="preserve">Appointment: </w:t>
      </w:r>
    </w:p>
    <w:p w14:paraId="00636228" w14:textId="41F80955" w:rsidR="00EF415A" w:rsidRPr="00EF415A" w:rsidRDefault="00EF415A" w:rsidP="00B37745">
      <w:pPr>
        <w:jc w:val="both"/>
        <w:rPr>
          <w:sz w:val="23"/>
          <w:szCs w:val="23"/>
        </w:rPr>
      </w:pPr>
      <w:r w:rsidRPr="00F46313">
        <w:rPr>
          <w:sz w:val="23"/>
          <w:szCs w:val="23"/>
        </w:rPr>
        <w:t xml:space="preserve">In accordance with </w:t>
      </w:r>
      <w:r w:rsidRPr="00F46313">
        <w:rPr>
          <w:i/>
          <w:sz w:val="23"/>
          <w:szCs w:val="23"/>
        </w:rPr>
        <w:t xml:space="preserve">System Policy 1.03, Section </w:t>
      </w:r>
      <w:r w:rsidRPr="00F46313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F46313">
        <w:rPr>
          <w:iCs/>
          <w:sz w:val="23"/>
          <w:szCs w:val="23"/>
        </w:rPr>
        <w:t>,</w:t>
      </w:r>
      <w:r w:rsidRPr="00F46313">
        <w:rPr>
          <w:sz w:val="23"/>
          <w:szCs w:val="23"/>
        </w:rPr>
        <w:t xml:space="preserve"> I approve the appointment of </w:t>
      </w:r>
      <w:r w:rsidRPr="00F46313">
        <w:rPr>
          <w:color w:val="FF0000"/>
          <w:sz w:val="23"/>
          <w:szCs w:val="23"/>
        </w:rPr>
        <w:t xml:space="preserve">[Name of Appointee] </w:t>
      </w:r>
      <w:r w:rsidRPr="00F46313">
        <w:rPr>
          <w:sz w:val="23"/>
          <w:szCs w:val="23"/>
        </w:rPr>
        <w:t xml:space="preserve">to the position of </w:t>
      </w:r>
      <w:r w:rsidRPr="00F46313">
        <w:rPr>
          <w:color w:val="FF0000"/>
          <w:sz w:val="23"/>
          <w:szCs w:val="23"/>
        </w:rPr>
        <w:t>[insert position title]</w:t>
      </w:r>
      <w:r>
        <w:rPr>
          <w:color w:val="FF0000"/>
          <w:sz w:val="23"/>
          <w:szCs w:val="23"/>
        </w:rPr>
        <w:t xml:space="preserve"> </w:t>
      </w:r>
      <w:r w:rsidR="002063C8" w:rsidRPr="00EF415A">
        <w:rPr>
          <w:sz w:val="23"/>
          <w:szCs w:val="23"/>
        </w:rPr>
        <w:t>at Texas A&amp;M Fores</w:t>
      </w:r>
      <w:r>
        <w:rPr>
          <w:sz w:val="23"/>
          <w:szCs w:val="23"/>
        </w:rPr>
        <w:t>t Service.</w:t>
      </w:r>
    </w:p>
    <w:sectPr w:rsidR="00EF415A" w:rsidRPr="00EF415A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65CA" w14:textId="77777777" w:rsidR="002B3968" w:rsidRDefault="002B3968">
      <w:r>
        <w:separator/>
      </w:r>
    </w:p>
  </w:endnote>
  <w:endnote w:type="continuationSeparator" w:id="0">
    <w:p w14:paraId="49E77E7C" w14:textId="77777777" w:rsidR="002B3968" w:rsidRDefault="002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39A" w14:textId="77777777" w:rsidR="00710E2B" w:rsidRDefault="00B37745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6B96CF9D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712143A2" w14:textId="77777777" w:rsidTr="00D3382D">
      <w:trPr>
        <w:jc w:val="center"/>
      </w:trPr>
      <w:tc>
        <w:tcPr>
          <w:tcW w:w="3312" w:type="dxa"/>
        </w:tcPr>
        <w:p w14:paraId="6FC9CF89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2C2BBDBF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251B0F59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1A287D56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1E5D01F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30F20A90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242C9511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5D5F605A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2F0038DC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3692136F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D00560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3AC2FCFD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508C07FC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271B27F0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57D7F069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22EDE43" w14:textId="50752809" w:rsidR="00710E2B" w:rsidRPr="00B67CF3" w:rsidRDefault="006F76C6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2B117C52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58DB104F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670D7B37" w14:textId="70A966A8" w:rsidR="00710E2B" w:rsidRPr="00B67CF3" w:rsidRDefault="009473A6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0B3CE8FE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46336692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65704FE6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20B60A2A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2B0BE69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51856AC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65D593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40C32C27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3CF2CA9A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49534E6F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BF4E606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1D2924A9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E702EE0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66562C6D" w14:textId="77777777" w:rsidR="00EF415A" w:rsidRPr="000A057F" w:rsidRDefault="00EF415A" w:rsidP="00EF415A">
    <w:pPr>
      <w:pStyle w:val="Footer"/>
      <w:jc w:val="center"/>
    </w:pPr>
    <w:r w:rsidRPr="000A057F">
      <w:t>_________________________________________________________</w:t>
    </w:r>
  </w:p>
  <w:p w14:paraId="12F3425E" w14:textId="16D56A19" w:rsidR="00EF415A" w:rsidRDefault="00EF415A" w:rsidP="00EF415A">
    <w:pPr>
      <w:pStyle w:val="Footer"/>
      <w:jc w:val="center"/>
      <w:rPr>
        <w:sz w:val="18"/>
      </w:rPr>
    </w:pPr>
    <w:r>
      <w:rPr>
        <w:sz w:val="18"/>
      </w:rPr>
      <w:t>Office of the Director</w:t>
    </w:r>
  </w:p>
  <w:p w14:paraId="1945D1CA" w14:textId="77777777" w:rsidR="00EF415A" w:rsidRDefault="00EF415A" w:rsidP="00EF415A">
    <w:pPr>
      <w:pStyle w:val="Footer"/>
      <w:jc w:val="center"/>
      <w:rPr>
        <w:sz w:val="18"/>
      </w:rPr>
    </w:pPr>
    <w:r>
      <w:rPr>
        <w:sz w:val="18"/>
      </w:rPr>
      <w:t xml:space="preserve">A&amp;M System Building </w:t>
    </w:r>
    <w:r>
      <w:rPr>
        <w:sz w:val="18"/>
      </w:rPr>
      <w:sym w:font="Wingdings" w:char="F0AB"/>
    </w:r>
    <w:r>
      <w:rPr>
        <w:sz w:val="18"/>
      </w:rPr>
      <w:t xml:space="preserve"> 200 Technology Way, Suite 1281 </w:t>
    </w:r>
    <w:r>
      <w:rPr>
        <w:sz w:val="18"/>
      </w:rPr>
      <w:sym w:font="Wingdings" w:char="F0AB"/>
    </w:r>
    <w:r>
      <w:rPr>
        <w:sz w:val="18"/>
      </w:rPr>
      <w:t xml:space="preserve"> College Station, Texas 77845-3424</w:t>
    </w:r>
  </w:p>
  <w:p w14:paraId="268DEA5B" w14:textId="77777777" w:rsidR="00EF415A" w:rsidRDefault="00EF415A" w:rsidP="00EF415A">
    <w:pPr>
      <w:pStyle w:val="Footer"/>
      <w:jc w:val="center"/>
      <w:rPr>
        <w:sz w:val="18"/>
      </w:rPr>
    </w:pPr>
    <w:r>
      <w:rPr>
        <w:sz w:val="18"/>
      </w:rPr>
      <w:t xml:space="preserve">TEL 979/458-6600 </w:t>
    </w:r>
    <w:r>
      <w:rPr>
        <w:sz w:val="18"/>
      </w:rPr>
      <w:sym w:font="Wingdings" w:char="F0AB"/>
    </w:r>
    <w:r>
      <w:rPr>
        <w:sz w:val="18"/>
      </w:rPr>
      <w:t xml:space="preserve"> FAX 979/458-6610</w:t>
    </w:r>
  </w:p>
  <w:p w14:paraId="73200100" w14:textId="75FEEAEB" w:rsidR="00710E2B" w:rsidRDefault="00EF415A" w:rsidP="00EF415A">
    <w:pPr>
      <w:pStyle w:val="Footer"/>
      <w:jc w:val="center"/>
    </w:pPr>
    <w:r>
      <w:rPr>
        <w:sz w:val="18"/>
      </w:rPr>
      <w:t>http://tfsweb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7D0A" w14:textId="77777777" w:rsidR="002B3968" w:rsidRDefault="002B3968">
      <w:r>
        <w:separator/>
      </w:r>
    </w:p>
  </w:footnote>
  <w:footnote w:type="continuationSeparator" w:id="0">
    <w:p w14:paraId="378A8888" w14:textId="77777777" w:rsidR="002B3968" w:rsidRDefault="002B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1E2B" w14:textId="1177892A" w:rsidR="002F5386" w:rsidRDefault="002F5386" w:rsidP="002F5386">
    <w:pPr>
      <w:ind w:left="2160" w:firstLine="720"/>
      <w:jc w:val="center"/>
      <w:rPr>
        <w:sz w:val="20"/>
      </w:rPr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28C1A5" wp14:editId="0399B2E2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B9B4" w14:textId="77777777" w:rsidR="002F5386" w:rsidRDefault="002F5386" w:rsidP="002F5386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8C1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2316B9B4" w14:textId="77777777" w:rsidR="002F5386" w:rsidRDefault="002F5386" w:rsidP="002F5386"/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7036B5" wp14:editId="7DEF96D7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06ECB" w14:textId="77777777" w:rsidR="002F5386" w:rsidRDefault="002F5386" w:rsidP="002F538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036B5" id="Text Box 4" o:spid="_x0000_s1027" type="#_x0000_t202" style="position:absolute;left:0;text-align:left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36F06ECB" w14:textId="77777777" w:rsidR="002F5386" w:rsidRDefault="002F5386" w:rsidP="002F5386"/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6B7AB52E" wp14:editId="5D85A84F">
          <wp:extent cx="2176401" cy="58693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76401" cy="58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3072005">
    <w:abstractNumId w:val="3"/>
  </w:num>
  <w:num w:numId="2" w16cid:durableId="1867676267">
    <w:abstractNumId w:val="2"/>
  </w:num>
  <w:num w:numId="3" w16cid:durableId="705253391">
    <w:abstractNumId w:val="1"/>
  </w:num>
  <w:num w:numId="4" w16cid:durableId="137923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45A07"/>
    <w:rsid w:val="00150022"/>
    <w:rsid w:val="00192F93"/>
    <w:rsid w:val="001D4B15"/>
    <w:rsid w:val="001F35F9"/>
    <w:rsid w:val="001F433F"/>
    <w:rsid w:val="001F5530"/>
    <w:rsid w:val="002063C8"/>
    <w:rsid w:val="002208E2"/>
    <w:rsid w:val="00250248"/>
    <w:rsid w:val="00256DAF"/>
    <w:rsid w:val="00285FA0"/>
    <w:rsid w:val="002B3968"/>
    <w:rsid w:val="002B3C1A"/>
    <w:rsid w:val="002D1E92"/>
    <w:rsid w:val="002F5386"/>
    <w:rsid w:val="00321627"/>
    <w:rsid w:val="003233D6"/>
    <w:rsid w:val="00375DAC"/>
    <w:rsid w:val="00390E09"/>
    <w:rsid w:val="003B7B2B"/>
    <w:rsid w:val="003D4F2F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8793C"/>
    <w:rsid w:val="00650B20"/>
    <w:rsid w:val="00663954"/>
    <w:rsid w:val="00695062"/>
    <w:rsid w:val="006A2811"/>
    <w:rsid w:val="006F6EDE"/>
    <w:rsid w:val="006F76C6"/>
    <w:rsid w:val="006F772A"/>
    <w:rsid w:val="00710E2B"/>
    <w:rsid w:val="00717F63"/>
    <w:rsid w:val="00724D0F"/>
    <w:rsid w:val="0076299A"/>
    <w:rsid w:val="007B4C51"/>
    <w:rsid w:val="007B580E"/>
    <w:rsid w:val="007F27A3"/>
    <w:rsid w:val="0080296B"/>
    <w:rsid w:val="00826D87"/>
    <w:rsid w:val="008433BA"/>
    <w:rsid w:val="0087381C"/>
    <w:rsid w:val="008E21C8"/>
    <w:rsid w:val="008F7E55"/>
    <w:rsid w:val="00921F09"/>
    <w:rsid w:val="009473A6"/>
    <w:rsid w:val="009917AA"/>
    <w:rsid w:val="009C0A9D"/>
    <w:rsid w:val="009E650E"/>
    <w:rsid w:val="00A44E31"/>
    <w:rsid w:val="00A602DC"/>
    <w:rsid w:val="00AA66F1"/>
    <w:rsid w:val="00B36587"/>
    <w:rsid w:val="00B37745"/>
    <w:rsid w:val="00B53281"/>
    <w:rsid w:val="00B67CF3"/>
    <w:rsid w:val="00BB1145"/>
    <w:rsid w:val="00C96172"/>
    <w:rsid w:val="00CA43B6"/>
    <w:rsid w:val="00CE1164"/>
    <w:rsid w:val="00D32F5F"/>
    <w:rsid w:val="00D74461"/>
    <w:rsid w:val="00DB198F"/>
    <w:rsid w:val="00DC5B7D"/>
    <w:rsid w:val="00DC7330"/>
    <w:rsid w:val="00DD4243"/>
    <w:rsid w:val="00EB55D4"/>
    <w:rsid w:val="00EF415A"/>
    <w:rsid w:val="00F050E2"/>
    <w:rsid w:val="00FA06EA"/>
    <w:rsid w:val="00FB1606"/>
    <w:rsid w:val="00FE038A"/>
    <w:rsid w:val="00FF4F91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oNotEmbedSmartTags/>
  <w:decimalSymbol w:val="."/>
  <w:listSeparator w:val=","/>
  <w14:docId w14:val="67713D40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3968"/>
    <w:pPr>
      <w:widowControl w:val="0"/>
      <w:autoSpaceDE w:val="0"/>
      <w:autoSpaceDN w:val="0"/>
    </w:pPr>
    <w:rPr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3968"/>
    <w:rPr>
      <w:sz w:val="18"/>
      <w:szCs w:val="18"/>
      <w:lang w:bidi="en-US"/>
    </w:rPr>
  </w:style>
  <w:style w:type="character" w:customStyle="1" w:styleId="HeaderChar">
    <w:name w:val="Header Char"/>
    <w:basedOn w:val="DefaultParagraphFont"/>
    <w:link w:val="Header"/>
    <w:rsid w:val="002F538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744D1-AA9F-42B6-9A5F-1F0F98746035}">
  <ds:schemaRefs>
    <ds:schemaRef ds:uri="http://purl.org/dc/elements/1.1/"/>
    <ds:schemaRef ds:uri="http://schemas.microsoft.com/office/infopath/2007/PartnerControls"/>
    <ds:schemaRef ds:uri="17154917-83f8-422b-a996-f7a8f0cb9a6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9275C7-A0C1-4A71-B664-FD2870484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79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2</cp:revision>
  <cp:lastPrinted>2014-05-29T22:42:00Z</cp:lastPrinted>
  <dcterms:created xsi:type="dcterms:W3CDTF">2021-11-06T06:17:00Z</dcterms:created>
  <dcterms:modified xsi:type="dcterms:W3CDTF">2025-09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